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4B" w:rsidRPr="00687BE7" w:rsidRDefault="002B0152" w:rsidP="009A404B">
      <w:pPr>
        <w:tabs>
          <w:tab w:val="left" w:pos="6201"/>
        </w:tabs>
        <w:jc w:val="center"/>
        <w:rPr>
          <w:sz w:val="22"/>
          <w:szCs w:val="22"/>
        </w:rPr>
      </w:pPr>
      <w:r w:rsidRPr="00687BE7"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42436F80" wp14:editId="30195E0A">
            <wp:simplePos x="0" y="0"/>
            <wp:positionH relativeFrom="column">
              <wp:posOffset>2517140</wp:posOffset>
            </wp:positionH>
            <wp:positionV relativeFrom="paragraph">
              <wp:posOffset>-934349</wp:posOffset>
            </wp:positionV>
            <wp:extent cx="894715" cy="897890"/>
            <wp:effectExtent l="0" t="0" r="635" b="0"/>
            <wp:wrapNone/>
            <wp:docPr id="2" name="Imagem 2" descr="brasao-do-brasil-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-do-brasil-repu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89" w:rsidRPr="00687BE7"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0FDB28D8" wp14:editId="65BA9718">
            <wp:simplePos x="0" y="0"/>
            <wp:positionH relativeFrom="column">
              <wp:posOffset>5219604</wp:posOffset>
            </wp:positionH>
            <wp:positionV relativeFrom="paragraph">
              <wp:posOffset>-743705</wp:posOffset>
            </wp:positionV>
            <wp:extent cx="682153" cy="1229464"/>
            <wp:effectExtent l="19050" t="0" r="3647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4" cy="12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04B" w:rsidRPr="00687BE7">
        <w:rPr>
          <w:b/>
          <w:sz w:val="22"/>
          <w:szCs w:val="22"/>
        </w:rPr>
        <w:t>SERVIÇO PÚBLICO FEDERAL</w:t>
      </w:r>
    </w:p>
    <w:p w:rsidR="009A404B" w:rsidRPr="00687BE7" w:rsidRDefault="009A404B" w:rsidP="009A404B">
      <w:pPr>
        <w:jc w:val="center"/>
        <w:rPr>
          <w:sz w:val="22"/>
          <w:szCs w:val="22"/>
        </w:rPr>
      </w:pPr>
      <w:r w:rsidRPr="00687BE7">
        <w:rPr>
          <w:sz w:val="22"/>
          <w:szCs w:val="22"/>
        </w:rPr>
        <w:t>UNIVERSIDADE FEDERAL DE PERNAMBUCO</w:t>
      </w:r>
    </w:p>
    <w:p w:rsidR="009A404B" w:rsidRPr="00687BE7" w:rsidRDefault="009A404B" w:rsidP="009A404B">
      <w:pPr>
        <w:jc w:val="center"/>
        <w:rPr>
          <w:sz w:val="22"/>
          <w:szCs w:val="22"/>
        </w:rPr>
      </w:pPr>
      <w:r w:rsidRPr="00687BE7">
        <w:rPr>
          <w:sz w:val="22"/>
          <w:szCs w:val="22"/>
        </w:rPr>
        <w:t>PRÓ-REITORIA DE GRADUAÇÃO</w:t>
      </w:r>
    </w:p>
    <w:p w:rsidR="009A404B" w:rsidRPr="00687BE7" w:rsidRDefault="009A404B" w:rsidP="009A404B">
      <w:pPr>
        <w:jc w:val="center"/>
        <w:rPr>
          <w:sz w:val="22"/>
          <w:szCs w:val="22"/>
        </w:rPr>
      </w:pPr>
      <w:r w:rsidRPr="00687BE7">
        <w:rPr>
          <w:sz w:val="22"/>
          <w:szCs w:val="22"/>
        </w:rPr>
        <w:t>DIRETORIA DE GESTÃO ACADÊMICA</w:t>
      </w:r>
    </w:p>
    <w:p w:rsidR="009A404B" w:rsidRPr="00687BE7" w:rsidRDefault="009A404B" w:rsidP="009A404B">
      <w:pPr>
        <w:jc w:val="center"/>
        <w:rPr>
          <w:sz w:val="22"/>
          <w:szCs w:val="22"/>
        </w:rPr>
      </w:pPr>
      <w:r w:rsidRPr="00687BE7">
        <w:rPr>
          <w:sz w:val="22"/>
          <w:szCs w:val="22"/>
        </w:rPr>
        <w:t>COORDENAÇÃO DE CONTROLE ACADÊMICO</w:t>
      </w:r>
    </w:p>
    <w:p w:rsidR="009A404B" w:rsidRPr="00687BE7" w:rsidRDefault="009A404B" w:rsidP="009A404B">
      <w:pPr>
        <w:tabs>
          <w:tab w:val="left" w:pos="6201"/>
        </w:tabs>
        <w:jc w:val="center"/>
        <w:rPr>
          <w:sz w:val="22"/>
          <w:szCs w:val="22"/>
        </w:rPr>
      </w:pPr>
      <w:r w:rsidRPr="00687BE7">
        <w:rPr>
          <w:sz w:val="22"/>
          <w:szCs w:val="22"/>
        </w:rPr>
        <w:t xml:space="preserve">DIVISÃO DE REGISTRO DE DIPLOMAS </w:t>
      </w:r>
      <w:r w:rsidR="004929A9" w:rsidRPr="00687BE7">
        <w:rPr>
          <w:sz w:val="22"/>
          <w:szCs w:val="22"/>
        </w:rPr>
        <w:t>–</w:t>
      </w:r>
      <w:r w:rsidRPr="00687BE7">
        <w:rPr>
          <w:sz w:val="22"/>
          <w:szCs w:val="22"/>
        </w:rPr>
        <w:t xml:space="preserve"> DRD</w:t>
      </w:r>
    </w:p>
    <w:p w:rsidR="004929A9" w:rsidRDefault="004929A9" w:rsidP="00BF307D">
      <w:pPr>
        <w:tabs>
          <w:tab w:val="left" w:pos="6201"/>
        </w:tabs>
        <w:jc w:val="center"/>
      </w:pPr>
      <w:r w:rsidRPr="00687BE7">
        <w:rPr>
          <w:b/>
          <w:sz w:val="22"/>
          <w:szCs w:val="22"/>
          <w:u w:val="single"/>
        </w:rPr>
        <w:t>REVALIDAÇÃO DE DIPLOMAS</w:t>
      </w:r>
    </w:p>
    <w:p w:rsidR="007B4589" w:rsidRPr="00216C74" w:rsidRDefault="007B4589" w:rsidP="00216C74">
      <w:pPr>
        <w:jc w:val="center"/>
        <w:rPr>
          <w:sz w:val="16"/>
          <w:szCs w:val="16"/>
        </w:rPr>
      </w:pPr>
    </w:p>
    <w:p w:rsidR="00CD24D6" w:rsidRDefault="00030C15" w:rsidP="00687BE7">
      <w:pPr>
        <w:ind w:left="-142" w:firstLine="142"/>
        <w:jc w:val="center"/>
        <w:rPr>
          <w:b/>
          <w:sz w:val="24"/>
          <w:szCs w:val="24"/>
        </w:rPr>
      </w:pPr>
      <w:r w:rsidRPr="00687BE7">
        <w:rPr>
          <w:b/>
          <w:sz w:val="24"/>
          <w:szCs w:val="24"/>
        </w:rPr>
        <w:t xml:space="preserve">FICHA DE CADASTRO DE </w:t>
      </w:r>
      <w:r w:rsidR="002E1C8B" w:rsidRPr="00687BE7">
        <w:rPr>
          <w:b/>
          <w:sz w:val="24"/>
          <w:szCs w:val="24"/>
        </w:rPr>
        <w:t>REVALIDAÇÃO DE MEDICINA</w:t>
      </w:r>
    </w:p>
    <w:p w:rsidR="001B0D79" w:rsidRPr="00216C74" w:rsidRDefault="001B0D79" w:rsidP="00687BE7">
      <w:pPr>
        <w:ind w:left="-142" w:firstLine="142"/>
        <w:jc w:val="center"/>
        <w:rPr>
          <w:sz w:val="16"/>
          <w:szCs w:val="16"/>
        </w:rPr>
      </w:pPr>
    </w:p>
    <w:tbl>
      <w:tblPr>
        <w:tblW w:w="9768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1367"/>
        <w:gridCol w:w="1894"/>
        <w:gridCol w:w="850"/>
        <w:gridCol w:w="851"/>
        <w:gridCol w:w="1417"/>
        <w:gridCol w:w="1455"/>
      </w:tblGrid>
      <w:tr w:rsidR="00CD24D6" w:rsidTr="006C3F5C">
        <w:trPr>
          <w:trHeight w:val="401"/>
        </w:trPr>
        <w:tc>
          <w:tcPr>
            <w:tcW w:w="9768" w:type="dxa"/>
            <w:gridSpan w:val="7"/>
          </w:tcPr>
          <w:p w:rsidR="00CD24D6" w:rsidRDefault="00CD24D6" w:rsidP="00CB179C">
            <w:r>
              <w:t>Nome:</w:t>
            </w:r>
          </w:p>
        </w:tc>
      </w:tr>
      <w:tr w:rsidR="00CD24D6" w:rsidTr="006C3F5C">
        <w:trPr>
          <w:trHeight w:val="407"/>
        </w:trPr>
        <w:tc>
          <w:tcPr>
            <w:tcW w:w="9768" w:type="dxa"/>
            <w:gridSpan w:val="7"/>
          </w:tcPr>
          <w:p w:rsidR="00CD24D6" w:rsidRDefault="00CD24D6" w:rsidP="00CB179C">
            <w:r>
              <w:t>Endereço:</w:t>
            </w:r>
          </w:p>
        </w:tc>
      </w:tr>
      <w:tr w:rsidR="00CD24D6" w:rsidTr="00216C74">
        <w:trPr>
          <w:trHeight w:val="414"/>
        </w:trPr>
        <w:tc>
          <w:tcPr>
            <w:tcW w:w="5195" w:type="dxa"/>
            <w:gridSpan w:val="3"/>
          </w:tcPr>
          <w:p w:rsidR="00CD24D6" w:rsidRDefault="00CD24D6" w:rsidP="00CD24D6">
            <w:pPr>
              <w:tabs>
                <w:tab w:val="left" w:pos="435"/>
              </w:tabs>
            </w:pPr>
            <w:r>
              <w:t>Cidade:</w:t>
            </w:r>
            <w:r>
              <w:tab/>
            </w:r>
          </w:p>
        </w:tc>
        <w:tc>
          <w:tcPr>
            <w:tcW w:w="3118" w:type="dxa"/>
            <w:gridSpan w:val="3"/>
          </w:tcPr>
          <w:p w:rsidR="00CD24D6" w:rsidRDefault="00CD24D6" w:rsidP="00CB2FEB">
            <w:r>
              <w:t>CEP:</w:t>
            </w:r>
          </w:p>
        </w:tc>
        <w:tc>
          <w:tcPr>
            <w:tcW w:w="1455" w:type="dxa"/>
          </w:tcPr>
          <w:p w:rsidR="00CD24D6" w:rsidRDefault="00CD24D6" w:rsidP="00CD24D6">
            <w:r>
              <w:t>UF:</w:t>
            </w:r>
          </w:p>
        </w:tc>
      </w:tr>
      <w:tr w:rsidR="001361F8" w:rsidTr="00216C74">
        <w:trPr>
          <w:trHeight w:val="419"/>
        </w:trPr>
        <w:tc>
          <w:tcPr>
            <w:tcW w:w="1934" w:type="dxa"/>
          </w:tcPr>
          <w:p w:rsidR="001361F8" w:rsidRDefault="001361F8" w:rsidP="00CD24D6">
            <w:r>
              <w:t>Data de Nascimento:</w:t>
            </w:r>
          </w:p>
        </w:tc>
        <w:tc>
          <w:tcPr>
            <w:tcW w:w="1367" w:type="dxa"/>
          </w:tcPr>
          <w:p w:rsidR="0093285E" w:rsidRDefault="001361F8" w:rsidP="0093285E">
            <w:r>
              <w:t>Sexo:</w:t>
            </w:r>
          </w:p>
          <w:p w:rsidR="001361F8" w:rsidRPr="0093285E" w:rsidRDefault="001361F8" w:rsidP="0093285E">
            <w:pPr>
              <w:rPr>
                <w:sz w:val="22"/>
                <w:szCs w:val="22"/>
              </w:rPr>
            </w:pPr>
            <w:r w:rsidRPr="0093285E">
              <w:rPr>
                <w:b/>
                <w:sz w:val="22"/>
                <w:szCs w:val="22"/>
              </w:rPr>
              <w:t>M</w:t>
            </w:r>
            <w:r w:rsidRPr="0093285E">
              <w:rPr>
                <w:sz w:val="22"/>
                <w:szCs w:val="22"/>
              </w:rPr>
              <w:t xml:space="preserve"> </w:t>
            </w:r>
            <w:proofErr w:type="gramStart"/>
            <w:r w:rsidRPr="0093285E">
              <w:rPr>
                <w:sz w:val="22"/>
                <w:szCs w:val="22"/>
              </w:rPr>
              <w:t xml:space="preserve">(   </w:t>
            </w:r>
            <w:proofErr w:type="gramEnd"/>
            <w:r w:rsidRPr="0093285E">
              <w:rPr>
                <w:sz w:val="22"/>
                <w:szCs w:val="22"/>
              </w:rPr>
              <w:t>)</w:t>
            </w:r>
            <w:r w:rsidR="0093285E">
              <w:rPr>
                <w:sz w:val="22"/>
                <w:szCs w:val="22"/>
              </w:rPr>
              <w:t xml:space="preserve"> </w:t>
            </w:r>
            <w:r w:rsidRPr="0093285E">
              <w:rPr>
                <w:sz w:val="22"/>
                <w:szCs w:val="22"/>
              </w:rPr>
              <w:t xml:space="preserve"> </w:t>
            </w:r>
            <w:r w:rsidRPr="0093285E">
              <w:rPr>
                <w:b/>
                <w:sz w:val="22"/>
                <w:szCs w:val="22"/>
              </w:rPr>
              <w:t>F</w:t>
            </w:r>
            <w:r w:rsidRPr="0093285E">
              <w:rPr>
                <w:sz w:val="22"/>
                <w:szCs w:val="22"/>
              </w:rPr>
              <w:t xml:space="preserve"> (   )</w:t>
            </w:r>
          </w:p>
        </w:tc>
        <w:tc>
          <w:tcPr>
            <w:tcW w:w="2744" w:type="dxa"/>
            <w:gridSpan w:val="2"/>
          </w:tcPr>
          <w:p w:rsidR="001361F8" w:rsidRDefault="001361F8" w:rsidP="001361F8">
            <w:r>
              <w:t>Naturalidade:</w:t>
            </w:r>
          </w:p>
        </w:tc>
        <w:tc>
          <w:tcPr>
            <w:tcW w:w="851" w:type="dxa"/>
          </w:tcPr>
          <w:p w:rsidR="001361F8" w:rsidRDefault="001361F8" w:rsidP="001361F8">
            <w:r>
              <w:t>UF:</w:t>
            </w:r>
          </w:p>
        </w:tc>
        <w:tc>
          <w:tcPr>
            <w:tcW w:w="2872" w:type="dxa"/>
            <w:gridSpan w:val="2"/>
          </w:tcPr>
          <w:p w:rsidR="001361F8" w:rsidRDefault="001361F8" w:rsidP="001361F8">
            <w:r>
              <w:t>Nacionalidade:</w:t>
            </w:r>
          </w:p>
        </w:tc>
      </w:tr>
      <w:tr w:rsidR="00216C74" w:rsidTr="007E3A13">
        <w:trPr>
          <w:trHeight w:val="497"/>
        </w:trPr>
        <w:tc>
          <w:tcPr>
            <w:tcW w:w="9768" w:type="dxa"/>
            <w:gridSpan w:val="7"/>
          </w:tcPr>
          <w:p w:rsidR="00216C74" w:rsidRDefault="00216C74" w:rsidP="00216C74">
            <w:r>
              <w:t>E-mail:</w:t>
            </w:r>
          </w:p>
        </w:tc>
      </w:tr>
      <w:tr w:rsidR="00216C74" w:rsidTr="00C72A84">
        <w:trPr>
          <w:trHeight w:val="497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4" w:rsidRDefault="00216C74" w:rsidP="00D06086">
            <w:r>
              <w:t>Telefone/</w:t>
            </w:r>
            <w:proofErr w:type="spellStart"/>
            <w:r>
              <w:t>Whatsapp</w:t>
            </w:r>
            <w:proofErr w:type="spellEnd"/>
            <w:r>
              <w:t>:</w:t>
            </w:r>
          </w:p>
        </w:tc>
      </w:tr>
    </w:tbl>
    <w:p w:rsidR="00CD24D6" w:rsidRPr="00216C74" w:rsidRDefault="00CD24D6" w:rsidP="004929A9">
      <w:pPr>
        <w:jc w:val="center"/>
        <w:rPr>
          <w:sz w:val="16"/>
          <w:szCs w:val="16"/>
        </w:rPr>
      </w:pPr>
    </w:p>
    <w:tbl>
      <w:tblPr>
        <w:tblW w:w="9768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2486"/>
        <w:gridCol w:w="2541"/>
      </w:tblGrid>
      <w:tr w:rsidR="001361F8" w:rsidTr="006C3F5C">
        <w:trPr>
          <w:trHeight w:val="480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8" w:rsidRDefault="001361F8" w:rsidP="00277C0A">
            <w:r>
              <w:t>CPF:</w:t>
            </w:r>
          </w:p>
        </w:tc>
      </w:tr>
      <w:tr w:rsidR="001361F8" w:rsidTr="006C3F5C">
        <w:trPr>
          <w:trHeight w:val="416"/>
        </w:trPr>
        <w:tc>
          <w:tcPr>
            <w:tcW w:w="4741" w:type="dxa"/>
          </w:tcPr>
          <w:p w:rsidR="001361F8" w:rsidRDefault="001361F8" w:rsidP="00277C0A">
            <w:r>
              <w:t>Numero do RG:</w:t>
            </w:r>
          </w:p>
        </w:tc>
        <w:tc>
          <w:tcPr>
            <w:tcW w:w="2486" w:type="dxa"/>
          </w:tcPr>
          <w:p w:rsidR="001361F8" w:rsidRDefault="001361F8" w:rsidP="001361F8">
            <w:r>
              <w:t>Órgão</w:t>
            </w:r>
            <w:r w:rsidR="009205B9">
              <w:t xml:space="preserve"> Emiss</w:t>
            </w:r>
            <w:r>
              <w:t>or:</w:t>
            </w:r>
          </w:p>
        </w:tc>
        <w:tc>
          <w:tcPr>
            <w:tcW w:w="2541" w:type="dxa"/>
          </w:tcPr>
          <w:p w:rsidR="001361F8" w:rsidRDefault="00D06086" w:rsidP="001361F8">
            <w:r>
              <w:t>Dat</w:t>
            </w:r>
            <w:r w:rsidR="001361F8">
              <w:t>a de Emissão:</w:t>
            </w:r>
          </w:p>
        </w:tc>
      </w:tr>
      <w:tr w:rsidR="001361F8" w:rsidTr="006C3F5C">
        <w:trPr>
          <w:trHeight w:val="407"/>
        </w:trPr>
        <w:tc>
          <w:tcPr>
            <w:tcW w:w="4741" w:type="dxa"/>
          </w:tcPr>
          <w:p w:rsidR="001361F8" w:rsidRDefault="00D06086" w:rsidP="00CB2FEB">
            <w:r>
              <w:t>Numero do P</w:t>
            </w:r>
            <w:r w:rsidR="001361F8">
              <w:t>assaporte:</w:t>
            </w:r>
          </w:p>
        </w:tc>
        <w:tc>
          <w:tcPr>
            <w:tcW w:w="2486" w:type="dxa"/>
          </w:tcPr>
          <w:p w:rsidR="001361F8" w:rsidRDefault="009205B9" w:rsidP="00CB2FEB">
            <w:pPr>
              <w:suppressAutoHyphens w:val="0"/>
              <w:spacing w:after="200" w:line="276" w:lineRule="auto"/>
            </w:pPr>
            <w:r>
              <w:t>País</w:t>
            </w:r>
            <w:r w:rsidR="00D06086">
              <w:t xml:space="preserve"> de E</w:t>
            </w:r>
            <w:r w:rsidR="001361F8">
              <w:t>xpedição:</w:t>
            </w:r>
          </w:p>
        </w:tc>
        <w:tc>
          <w:tcPr>
            <w:tcW w:w="2541" w:type="dxa"/>
          </w:tcPr>
          <w:p w:rsidR="001361F8" w:rsidRDefault="00D06086" w:rsidP="00CB2FEB">
            <w:pPr>
              <w:suppressAutoHyphens w:val="0"/>
              <w:spacing w:after="200" w:line="276" w:lineRule="auto"/>
            </w:pPr>
            <w:r>
              <w:t>Dat</w:t>
            </w:r>
            <w:r w:rsidR="001361F8">
              <w:t>a de Emissão:</w:t>
            </w:r>
          </w:p>
        </w:tc>
      </w:tr>
    </w:tbl>
    <w:p w:rsidR="001361F8" w:rsidRPr="00216C74" w:rsidRDefault="001361F8" w:rsidP="004929A9">
      <w:pPr>
        <w:jc w:val="center"/>
        <w:rPr>
          <w:sz w:val="16"/>
          <w:szCs w:val="16"/>
        </w:rPr>
      </w:pPr>
    </w:p>
    <w:tbl>
      <w:tblPr>
        <w:tblW w:w="9768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9"/>
        <w:gridCol w:w="4999"/>
      </w:tblGrid>
      <w:tr w:rsidR="005E4CDF" w:rsidTr="00277C0A">
        <w:trPr>
          <w:trHeight w:val="617"/>
        </w:trPr>
        <w:tc>
          <w:tcPr>
            <w:tcW w:w="9768" w:type="dxa"/>
            <w:gridSpan w:val="2"/>
          </w:tcPr>
          <w:p w:rsidR="005E4CDF" w:rsidRDefault="005E4CDF" w:rsidP="00277C0A">
            <w:r>
              <w:t>Universidade de Origem:</w:t>
            </w:r>
          </w:p>
        </w:tc>
      </w:tr>
      <w:tr w:rsidR="009205B9" w:rsidTr="006C3F5C">
        <w:trPr>
          <w:trHeight w:val="415"/>
        </w:trPr>
        <w:tc>
          <w:tcPr>
            <w:tcW w:w="4769" w:type="dxa"/>
          </w:tcPr>
          <w:p w:rsidR="00CB2FEB" w:rsidRDefault="009205B9" w:rsidP="00CB2FEB">
            <w:r>
              <w:t>Curso:</w:t>
            </w:r>
          </w:p>
          <w:p w:rsidR="009205B9" w:rsidRPr="009205B9" w:rsidRDefault="009205B9" w:rsidP="00CB2FEB">
            <w:pPr>
              <w:jc w:val="center"/>
              <w:rPr>
                <w:b/>
                <w:sz w:val="24"/>
                <w:szCs w:val="24"/>
              </w:rPr>
            </w:pPr>
            <w:r w:rsidRPr="009205B9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4999" w:type="dxa"/>
          </w:tcPr>
          <w:p w:rsidR="009205B9" w:rsidRDefault="009205B9" w:rsidP="00CB2FEB">
            <w:pPr>
              <w:suppressAutoHyphens w:val="0"/>
              <w:spacing w:after="200" w:line="276" w:lineRule="auto"/>
            </w:pPr>
            <w:r>
              <w:t>Pais:</w:t>
            </w:r>
          </w:p>
        </w:tc>
      </w:tr>
      <w:tr w:rsidR="009205B9" w:rsidTr="006C3F5C">
        <w:trPr>
          <w:trHeight w:val="409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B" w:rsidRDefault="000D7195" w:rsidP="00CB2FEB">
            <w:r>
              <w:t>Nível de:</w:t>
            </w:r>
          </w:p>
          <w:p w:rsidR="00061D5B" w:rsidRPr="00061D5B" w:rsidRDefault="00061D5B" w:rsidP="00CB2FEB">
            <w:pPr>
              <w:jc w:val="center"/>
              <w:rPr>
                <w:b/>
                <w:sz w:val="24"/>
                <w:szCs w:val="24"/>
              </w:rPr>
            </w:pPr>
            <w:r w:rsidRPr="00061D5B">
              <w:rPr>
                <w:b/>
                <w:sz w:val="24"/>
                <w:szCs w:val="24"/>
              </w:rPr>
              <w:t>G</w:t>
            </w:r>
            <w:r w:rsidR="00575453">
              <w:rPr>
                <w:b/>
                <w:sz w:val="24"/>
                <w:szCs w:val="24"/>
              </w:rPr>
              <w:t>R</w:t>
            </w:r>
            <w:r w:rsidRPr="00061D5B">
              <w:rPr>
                <w:b/>
                <w:sz w:val="24"/>
                <w:szCs w:val="24"/>
              </w:rPr>
              <w:t>ADUAÇÃ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B" w:rsidRDefault="00061D5B" w:rsidP="00CB2FEB">
            <w:r>
              <w:t>Grau:</w:t>
            </w:r>
          </w:p>
          <w:p w:rsidR="00061D5B" w:rsidRDefault="00CB2FEB" w:rsidP="00CB2FEB">
            <w:pPr>
              <w:jc w:val="center"/>
            </w:pPr>
            <w:r>
              <w:rPr>
                <w:b/>
                <w:sz w:val="24"/>
                <w:szCs w:val="24"/>
              </w:rPr>
              <w:t>MÉDICO (A)</w:t>
            </w:r>
          </w:p>
        </w:tc>
      </w:tr>
      <w:tr w:rsidR="00061D5B" w:rsidTr="006C3F5C">
        <w:trPr>
          <w:trHeight w:val="559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B" w:rsidRDefault="00D06086" w:rsidP="00277C0A">
            <w:r>
              <w:t>Mês e Ano de C</w:t>
            </w:r>
            <w:r w:rsidR="00061D5B">
              <w:t>onclusão: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B" w:rsidRDefault="00061D5B" w:rsidP="00277C0A">
            <w:r>
              <w:t>Data de Colação de Grau:</w:t>
            </w:r>
          </w:p>
        </w:tc>
      </w:tr>
    </w:tbl>
    <w:p w:rsidR="00F056D4" w:rsidRPr="00216C74" w:rsidRDefault="00F056D4" w:rsidP="00F056D4">
      <w:pPr>
        <w:jc w:val="center"/>
        <w:rPr>
          <w:b/>
          <w:sz w:val="16"/>
          <w:szCs w:val="16"/>
        </w:rPr>
      </w:pPr>
    </w:p>
    <w:p w:rsidR="00F056D4" w:rsidRDefault="00F84861" w:rsidP="00687BE7">
      <w:pPr>
        <w:jc w:val="center"/>
        <w:rPr>
          <w:b/>
          <w:sz w:val="24"/>
          <w:szCs w:val="24"/>
        </w:rPr>
      </w:pPr>
      <w:r w:rsidRPr="00687BE7">
        <w:rPr>
          <w:b/>
          <w:sz w:val="24"/>
          <w:szCs w:val="24"/>
        </w:rPr>
        <w:t>DOCUMENTAÇÃO EXIGIDA</w:t>
      </w:r>
    </w:p>
    <w:p w:rsidR="001B0D79" w:rsidRPr="00216C74" w:rsidRDefault="001B0D79" w:rsidP="00687BE7">
      <w:pPr>
        <w:jc w:val="center"/>
        <w:rPr>
          <w:b/>
          <w:sz w:val="16"/>
          <w:szCs w:val="16"/>
        </w:rPr>
      </w:pPr>
    </w:p>
    <w:tbl>
      <w:tblPr>
        <w:tblW w:w="9768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48"/>
      </w:tblGrid>
      <w:tr w:rsidR="00F84861" w:rsidTr="00216C74">
        <w:trPr>
          <w:trHeight w:val="362"/>
        </w:trPr>
        <w:tc>
          <w:tcPr>
            <w:tcW w:w="720" w:type="dxa"/>
          </w:tcPr>
          <w:p w:rsidR="00F84861" w:rsidRDefault="00F84861" w:rsidP="00277C0A"/>
        </w:tc>
        <w:tc>
          <w:tcPr>
            <w:tcW w:w="9048" w:type="dxa"/>
          </w:tcPr>
          <w:p w:rsidR="00F84861" w:rsidRPr="0003176A" w:rsidRDefault="00F84861" w:rsidP="00216C74">
            <w:pPr>
              <w:rPr>
                <w:sz w:val="24"/>
                <w:szCs w:val="24"/>
              </w:rPr>
            </w:pPr>
            <w:r w:rsidRPr="0003176A">
              <w:rPr>
                <w:sz w:val="24"/>
                <w:szCs w:val="24"/>
              </w:rPr>
              <w:t>CPF;</w:t>
            </w:r>
          </w:p>
        </w:tc>
      </w:tr>
      <w:tr w:rsidR="00F84861" w:rsidTr="00216C74">
        <w:trPr>
          <w:trHeight w:val="423"/>
        </w:trPr>
        <w:tc>
          <w:tcPr>
            <w:tcW w:w="720" w:type="dxa"/>
          </w:tcPr>
          <w:p w:rsidR="00F84861" w:rsidRDefault="00F84861" w:rsidP="00277C0A">
            <w:pPr>
              <w:jc w:val="center"/>
            </w:pPr>
          </w:p>
        </w:tc>
        <w:tc>
          <w:tcPr>
            <w:tcW w:w="9048" w:type="dxa"/>
          </w:tcPr>
          <w:p w:rsidR="00F84861" w:rsidRPr="0003176A" w:rsidRDefault="006C3F5C" w:rsidP="00216C74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, CNH, PASSAPORTE, </w:t>
            </w:r>
            <w:proofErr w:type="gramStart"/>
            <w:r>
              <w:rPr>
                <w:sz w:val="24"/>
                <w:szCs w:val="24"/>
              </w:rPr>
              <w:t>RNM(</w:t>
            </w:r>
            <w:proofErr w:type="gramEnd"/>
            <w:r>
              <w:rPr>
                <w:sz w:val="24"/>
                <w:szCs w:val="24"/>
              </w:rPr>
              <w:t>caso estrangeiro)</w:t>
            </w:r>
            <w:r w:rsidR="000D7195">
              <w:rPr>
                <w:sz w:val="24"/>
                <w:szCs w:val="24"/>
              </w:rPr>
              <w:t>;</w:t>
            </w:r>
          </w:p>
        </w:tc>
      </w:tr>
      <w:tr w:rsidR="00F84861" w:rsidTr="00216C74">
        <w:trPr>
          <w:trHeight w:val="373"/>
        </w:trPr>
        <w:tc>
          <w:tcPr>
            <w:tcW w:w="720" w:type="dxa"/>
          </w:tcPr>
          <w:p w:rsidR="00F84861" w:rsidRDefault="00F84861" w:rsidP="00277C0A"/>
        </w:tc>
        <w:tc>
          <w:tcPr>
            <w:tcW w:w="9048" w:type="dxa"/>
          </w:tcPr>
          <w:p w:rsidR="00F84861" w:rsidRPr="0003176A" w:rsidRDefault="000D7195" w:rsidP="00216C74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t-BR"/>
              </w:rPr>
              <w:t>CERTIDÃO DE NASCIMENTO/CASAMENTO;</w:t>
            </w:r>
          </w:p>
        </w:tc>
      </w:tr>
      <w:tr w:rsidR="006C3F5C" w:rsidRPr="0003176A" w:rsidTr="006C3F5C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5C" w:rsidRDefault="006C3F5C" w:rsidP="00AF517E"/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5C" w:rsidRPr="0003176A" w:rsidRDefault="006C740B" w:rsidP="006C740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OVANTE DE APROVAÇÃO N</w:t>
            </w:r>
            <w:r w:rsidR="006C3F5C" w:rsidRPr="0003176A">
              <w:rPr>
                <w:sz w:val="24"/>
                <w:szCs w:val="24"/>
              </w:rPr>
              <w:t>O REVALIDA NAS DUAS ETAPAS</w:t>
            </w:r>
            <w:r w:rsidR="00501CB3">
              <w:rPr>
                <w:sz w:val="24"/>
                <w:szCs w:val="24"/>
              </w:rPr>
              <w:t xml:space="preserve"> (PUBLICAÇÃO NO DIÁ</w:t>
            </w:r>
            <w:r>
              <w:rPr>
                <w:sz w:val="24"/>
                <w:szCs w:val="24"/>
              </w:rPr>
              <w:t>RIO OFICIAL OU PÁGINA DO INEP);</w:t>
            </w:r>
          </w:p>
        </w:tc>
      </w:tr>
      <w:tr w:rsidR="006C3F5C" w:rsidRPr="0003176A" w:rsidTr="006C3F5C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5C" w:rsidRDefault="006C3F5C" w:rsidP="00AF517E"/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5C" w:rsidRPr="0003176A" w:rsidRDefault="000D7195" w:rsidP="000D71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pt-BR"/>
              </w:rPr>
            </w:pPr>
            <w:bookmarkStart w:id="0" w:name="_GoBack"/>
            <w:r>
              <w:rPr>
                <w:sz w:val="24"/>
                <w:szCs w:val="24"/>
                <w:lang w:eastAsia="pt-BR"/>
              </w:rPr>
              <w:t>DIPLOMA ORIGINAL COM APOSTILA DE HAIA OU CHANCELA DO CONSULADO.</w:t>
            </w:r>
            <w:bookmarkEnd w:id="0"/>
          </w:p>
        </w:tc>
      </w:tr>
    </w:tbl>
    <w:p w:rsidR="001361F8" w:rsidRDefault="00BF307D" w:rsidP="00662CE7">
      <w:pPr>
        <w:ind w:hanging="142"/>
        <w:jc w:val="both"/>
        <w:rPr>
          <w:b/>
          <w:sz w:val="24"/>
          <w:szCs w:val="24"/>
        </w:rPr>
      </w:pPr>
      <w:r w:rsidRPr="002E7509">
        <w:rPr>
          <w:b/>
          <w:sz w:val="24"/>
          <w:szCs w:val="24"/>
        </w:rPr>
        <w:t>O formulário e todos os documentos solicitados devem estar em PDF em um único arquivo.</w:t>
      </w:r>
    </w:p>
    <w:p w:rsidR="00A17607" w:rsidRDefault="00A17607" w:rsidP="00662CE7">
      <w:pPr>
        <w:ind w:hanging="142"/>
        <w:jc w:val="both"/>
        <w:rPr>
          <w:b/>
          <w:sz w:val="24"/>
          <w:szCs w:val="24"/>
        </w:rPr>
      </w:pPr>
    </w:p>
    <w:p w:rsidR="00A17607" w:rsidRDefault="00A17607" w:rsidP="00A17607">
      <w:pPr>
        <w:jc w:val="center"/>
        <w:rPr>
          <w:u w:val="single"/>
        </w:rPr>
      </w:pPr>
      <w:r w:rsidRPr="00FA6F32">
        <w:rPr>
          <w:sz w:val="24"/>
          <w:szCs w:val="24"/>
        </w:rPr>
        <w:t xml:space="preserve">Recebi </w:t>
      </w:r>
      <w:r>
        <w:rPr>
          <w:sz w:val="24"/>
          <w:szCs w:val="24"/>
        </w:rPr>
        <w:t>o D</w:t>
      </w:r>
      <w:r w:rsidRPr="00FA6F32">
        <w:rPr>
          <w:sz w:val="24"/>
          <w:szCs w:val="24"/>
        </w:rPr>
        <w:t xml:space="preserve">iploma devidamente registrado em:    </w:t>
      </w:r>
      <w:r w:rsidRPr="00FA6F32">
        <w:rPr>
          <w:sz w:val="24"/>
          <w:szCs w:val="24"/>
          <w:u w:val="single"/>
        </w:rPr>
        <w:t xml:space="preserve">              /               /</w:t>
      </w:r>
      <w:proofErr w:type="gramStart"/>
      <w:r w:rsidRPr="00FA6F32">
        <w:rPr>
          <w:sz w:val="24"/>
          <w:szCs w:val="24"/>
          <w:u w:val="single"/>
        </w:rPr>
        <w:t xml:space="preserve">                   .</w:t>
      </w:r>
      <w:proofErr w:type="gramEnd"/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  <w:r w:rsidRPr="00550B42">
        <w:rPr>
          <w:u w:val="single"/>
        </w:rPr>
        <w:softHyphen/>
      </w:r>
    </w:p>
    <w:p w:rsidR="00A17607" w:rsidRDefault="00A17607" w:rsidP="00A17607">
      <w:pPr>
        <w:jc w:val="center"/>
        <w:rPr>
          <w:u w:val="single"/>
        </w:rPr>
      </w:pPr>
    </w:p>
    <w:p w:rsidR="00A17607" w:rsidRDefault="00A17607" w:rsidP="00A17607">
      <w:pPr>
        <w:jc w:val="center"/>
      </w:pPr>
      <w:r>
        <w:t>________________________________________________________________</w:t>
      </w:r>
    </w:p>
    <w:p w:rsidR="00F056D4" w:rsidRDefault="00F056D4" w:rsidP="00BF307D">
      <w:pPr>
        <w:jc w:val="center"/>
      </w:pPr>
    </w:p>
    <w:p w:rsidR="00BF307D" w:rsidRDefault="00BF307D" w:rsidP="00BF307D">
      <w:pPr>
        <w:jc w:val="center"/>
      </w:pPr>
      <w:r>
        <w:t xml:space="preserve">Fone: (81) 2126-8613 E-mail: </w:t>
      </w:r>
      <w:hyperlink r:id="rId8" w:history="1">
        <w:r w:rsidR="00431084" w:rsidRPr="00B30031">
          <w:rPr>
            <w:rStyle w:val="Hyperlink"/>
          </w:rPr>
          <w:t>revalidacao.prograd@ufpe.br</w:t>
        </w:r>
      </w:hyperlink>
    </w:p>
    <w:p w:rsidR="00BF307D" w:rsidRDefault="00BF307D" w:rsidP="00BF307D">
      <w:pPr>
        <w:jc w:val="center"/>
      </w:pPr>
      <w:proofErr w:type="spellStart"/>
      <w:r>
        <w:t>Av</w:t>
      </w:r>
      <w:proofErr w:type="spellEnd"/>
      <w:r>
        <w:t>: dos Economistas, S/N – Cidade Universitária</w:t>
      </w:r>
      <w:r w:rsidR="00501CB3">
        <w:t>.</w:t>
      </w:r>
    </w:p>
    <w:p w:rsidR="00BF307D" w:rsidRDefault="00BF307D" w:rsidP="00BF307D">
      <w:pPr>
        <w:jc w:val="center"/>
      </w:pPr>
      <w:r>
        <w:t>CEP: 50.740-590 - Recife – PE</w:t>
      </w:r>
    </w:p>
    <w:p w:rsidR="00B929A4" w:rsidRDefault="00BF307D" w:rsidP="004929A9">
      <w:pPr>
        <w:jc w:val="center"/>
      </w:pPr>
      <w:r>
        <w:t>CNPJ: 24.134.488/0001-08</w:t>
      </w:r>
    </w:p>
    <w:sectPr w:rsidR="00B929A4" w:rsidSect="00A17607">
      <w:pgSz w:w="11906" w:h="16838"/>
      <w:pgMar w:top="1701" w:right="127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4B"/>
    <w:rsid w:val="000105BA"/>
    <w:rsid w:val="00030C15"/>
    <w:rsid w:val="0003176A"/>
    <w:rsid w:val="00053219"/>
    <w:rsid w:val="00061D5B"/>
    <w:rsid w:val="000A7C37"/>
    <w:rsid w:val="000D7195"/>
    <w:rsid w:val="00107D8F"/>
    <w:rsid w:val="00123A68"/>
    <w:rsid w:val="001361F8"/>
    <w:rsid w:val="001B0D79"/>
    <w:rsid w:val="001D4C76"/>
    <w:rsid w:val="00202D36"/>
    <w:rsid w:val="00216C74"/>
    <w:rsid w:val="00261AA4"/>
    <w:rsid w:val="002B0152"/>
    <w:rsid w:val="002E1C8B"/>
    <w:rsid w:val="002E7509"/>
    <w:rsid w:val="00431084"/>
    <w:rsid w:val="004369A2"/>
    <w:rsid w:val="004929A9"/>
    <w:rsid w:val="004946B7"/>
    <w:rsid w:val="00501CB3"/>
    <w:rsid w:val="00575453"/>
    <w:rsid w:val="005A6475"/>
    <w:rsid w:val="005E4CDF"/>
    <w:rsid w:val="006034EE"/>
    <w:rsid w:val="00623235"/>
    <w:rsid w:val="00642F2E"/>
    <w:rsid w:val="0066126F"/>
    <w:rsid w:val="00662CE7"/>
    <w:rsid w:val="00687BE7"/>
    <w:rsid w:val="006C3F5C"/>
    <w:rsid w:val="006C740B"/>
    <w:rsid w:val="007105C7"/>
    <w:rsid w:val="00716EC5"/>
    <w:rsid w:val="0074006E"/>
    <w:rsid w:val="00746247"/>
    <w:rsid w:val="007A4961"/>
    <w:rsid w:val="007A5353"/>
    <w:rsid w:val="007B4589"/>
    <w:rsid w:val="007F5B15"/>
    <w:rsid w:val="00813F4D"/>
    <w:rsid w:val="00814FF5"/>
    <w:rsid w:val="008278E4"/>
    <w:rsid w:val="00834097"/>
    <w:rsid w:val="00890A58"/>
    <w:rsid w:val="008C7419"/>
    <w:rsid w:val="009205B9"/>
    <w:rsid w:val="0092568F"/>
    <w:rsid w:val="0093285E"/>
    <w:rsid w:val="009A404B"/>
    <w:rsid w:val="00A17607"/>
    <w:rsid w:val="00AC06B5"/>
    <w:rsid w:val="00B36F4D"/>
    <w:rsid w:val="00B929A4"/>
    <w:rsid w:val="00BA6D60"/>
    <w:rsid w:val="00BC00D1"/>
    <w:rsid w:val="00BF307D"/>
    <w:rsid w:val="00C008E7"/>
    <w:rsid w:val="00C42639"/>
    <w:rsid w:val="00CB179C"/>
    <w:rsid w:val="00CB2FEB"/>
    <w:rsid w:val="00CD24D6"/>
    <w:rsid w:val="00D06086"/>
    <w:rsid w:val="00D64A96"/>
    <w:rsid w:val="00D66E6F"/>
    <w:rsid w:val="00D74FE6"/>
    <w:rsid w:val="00D86E74"/>
    <w:rsid w:val="00EE1A71"/>
    <w:rsid w:val="00F056D4"/>
    <w:rsid w:val="00F07E93"/>
    <w:rsid w:val="00F450C0"/>
    <w:rsid w:val="00F8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4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89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7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9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29A4"/>
    <w:rPr>
      <w:b/>
      <w:bCs/>
    </w:rPr>
  </w:style>
  <w:style w:type="character" w:styleId="Hyperlink">
    <w:name w:val="Hyperlink"/>
    <w:basedOn w:val="Fontepargpadro"/>
    <w:uiPriority w:val="99"/>
    <w:unhideWhenUsed/>
    <w:rsid w:val="00B92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4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89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7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9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29A4"/>
    <w:rPr>
      <w:b/>
      <w:bCs/>
    </w:rPr>
  </w:style>
  <w:style w:type="character" w:styleId="Hyperlink">
    <w:name w:val="Hyperlink"/>
    <w:basedOn w:val="Fontepargpadro"/>
    <w:uiPriority w:val="99"/>
    <w:unhideWhenUsed/>
    <w:rsid w:val="00B92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lidacao.prograd@ufpe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70C9-4BF1-4BD3-9730-052EBB2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ELJUNIOR 2</dc:creator>
  <cp:lastModifiedBy>JOCIELJUNIOR 2</cp:lastModifiedBy>
  <cp:revision>8</cp:revision>
  <cp:lastPrinted>2022-03-31T18:25:00Z</cp:lastPrinted>
  <dcterms:created xsi:type="dcterms:W3CDTF">2022-04-04T01:43:00Z</dcterms:created>
  <dcterms:modified xsi:type="dcterms:W3CDTF">2022-04-04T11:35:00Z</dcterms:modified>
</cp:coreProperties>
</file>